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ind w:right="567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8"/>
        </w:rPr>
        <w:t>Política de Accesibilidad</w:t>
        <w:br/>
      </w:r>
    </w:p>
    <w:p>
      <w:pPr>
        <w:pStyle w:val="Normal"/>
        <w:ind w:right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En Corporación América Airports en Uruguay entendemos la Accesibilidad como un derecho humano fundamental, y un elemento clave en nuestro trabajo diario para conseguir nuestro propósito de acercar Uruguay al Mundo, de una forma sostenible y respetuosa. </w:t>
      </w:r>
    </w:p>
    <w:p>
      <w:pPr>
        <w:pStyle w:val="Normal"/>
        <w:ind w:right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El compromiso con la accesibilidad está alineado con nuestra estrategia corporativa e incluye ofrecer herramientas, espacios e instalaciones preparadas para garantizar una experiencia disfrutable, accesible e inclusiva para todas las personas.</w:t>
      </w:r>
    </w:p>
    <w:p>
      <w:pPr>
        <w:pStyle w:val="Normal"/>
        <w:ind w:right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romovemos la accesibilidad en todas las áreas de nuestro trabajo, a través de un compromiso estratégico y transversal a todas las unidades del negocio. Lo hacemos mediante líneas de acción concretas, cuyo objetivo es profundizar dicho compromiso cada vez más, seguir reduciendo las barreras que existan e ir hacia espacios, procesos, comunicaciones y experiencias cada vez más inclusivas.</w:t>
      </w:r>
    </w:p>
    <w:p>
      <w:pPr>
        <w:pStyle w:val="Normal"/>
        <w:ind w:right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En Corporación América Airports en Uruguay estamos comprometidos con la igualdad de oportunidades y la no discriminación de las personas, tanto a nivel interno como externo, promoviendo una cultura corporativa de respeto, inclusión y equidad. </w:t>
      </w:r>
    </w:p>
    <w:p>
      <w:pPr>
        <w:pStyle w:val="Normal"/>
        <w:ind w:right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Nos comprometemos asimismo con la permanente revisión y actualización de nuestros programas, políticas y prácticas de accesibilidad.  </w:t>
      </w:r>
    </w:p>
    <w:p>
      <w:pPr>
        <w:pStyle w:val="Normal"/>
        <w:ind w:right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Esta declaración alcanza a todos los colaboradores de Corporación América Airports en Uruguay. Será debidamente comunicada a los colaboradores y grupos de interés, para trasmitir su importancia y garantizar la participación de todos en el compromiso con la accesibilidad.</w:t>
      </w:r>
    </w:p>
    <w:p>
      <w:pPr>
        <w:pStyle w:val="Normal"/>
        <w:ind w:right="567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65735</wp:posOffset>
            </wp:positionH>
            <wp:positionV relativeFrom="paragraph">
              <wp:posOffset>28575</wp:posOffset>
            </wp:positionV>
            <wp:extent cx="2107565" cy="1459865"/>
            <wp:effectExtent l="0" t="0" r="0" b="0"/>
            <wp:wrapTopAndBottom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right="567"/>
        <w:rPr>
          <w:sz w:val="24"/>
        </w:rPr>
      </w:pPr>
      <w:r>
        <w:rPr/>
      </w:r>
      <w:bookmarkStart w:id="0" w:name="_GoBack"/>
      <w:bookmarkStart w:id="1" w:name="_GoBack"/>
      <w:bookmarkEnd w:id="1"/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70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1134"/>
      <w:rPr/>
    </w:pPr>
    <w:r>
      <w:rPr/>
      <w:drawing>
        <wp:inline distT="0" distB="0" distL="0" distR="0">
          <wp:extent cx="7578090" cy="842010"/>
          <wp:effectExtent l="0" t="0" r="0" b="0"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1134"/>
      <w:rPr/>
    </w:pPr>
    <w:r>
      <w:rPr/>
      <w:drawing>
        <wp:inline distT="0" distB="0" distL="0" distR="0">
          <wp:extent cx="7578090" cy="842010"/>
          <wp:effectExtent l="0" t="0" r="0" b="0"/>
          <wp:docPr id="5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134" w:right="-1134"/>
      <w:rPr/>
    </w:pPr>
    <w:r>
      <w:rPr/>
      <w:drawing>
        <wp:inline distT="0" distB="0" distL="0" distR="0">
          <wp:extent cx="7539990" cy="1434465"/>
          <wp:effectExtent l="0" t="0" r="0" b="0"/>
          <wp:docPr id="2" name="Imagen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43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134" w:right="-1134"/>
      <w:rPr/>
    </w:pPr>
    <w:r>
      <w:rPr/>
      <w:drawing>
        <wp:inline distT="0" distB="0" distL="0" distR="0">
          <wp:extent cx="7539990" cy="1434465"/>
          <wp:effectExtent l="0" t="0" r="0" b="0"/>
          <wp:docPr id="3" name="Imagen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43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UY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U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U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d209d"/>
    <w:rPr/>
  </w:style>
  <w:style w:type="character" w:styleId="PiedepginaCar" w:customStyle="1">
    <w:name w:val="Pie de página Car"/>
    <w:basedOn w:val="DefaultParagraphFont"/>
    <w:uiPriority w:val="99"/>
    <w:qFormat/>
    <w:rsid w:val="00fd209d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d209d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d209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d209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d20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B805-C49C-4B14-9083-C77C2AC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8.5.2$Windows_X86_64 LibreOffice_project/fddf2685c70b461e7832239a0162a77216259f22</Application>
  <AppVersion>15.0000</AppVersion>
  <Pages>1</Pages>
  <Words>226</Words>
  <Characters>1379</Characters>
  <CharactersWithSpaces>160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18:12:00Z</dcterms:created>
  <dc:creator>frodriguez</dc:creator>
  <dc:description/>
  <dc:language>es-UY</dc:language>
  <cp:lastModifiedBy/>
  <cp:lastPrinted>2014-06-06T13:41:00Z</cp:lastPrinted>
  <dcterms:modified xsi:type="dcterms:W3CDTF">2025-03-02T18:39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